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A6" w:rsidRDefault="0077430F" w:rsidP="00A375F6">
      <w:pPr>
        <w:tabs>
          <w:tab w:val="left" w:pos="5445"/>
        </w:tabs>
        <w:spacing w:before="60" w:after="60" w:line="360" w:lineRule="auto"/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 xml:space="preserve">Μονομερής </w:t>
      </w:r>
      <w:r w:rsidR="006321A6">
        <w:rPr>
          <w:rFonts w:ascii="Book Antiqua" w:hAnsi="Book Antiqua"/>
          <w:b/>
        </w:rPr>
        <w:t>Εκδήλωση Ενδιαφέροντος Διαμεσολάβησης</w:t>
      </w:r>
    </w:p>
    <w:p w:rsidR="006321A6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</w:p>
    <w:p w:rsidR="006321A6" w:rsidRPr="00214909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Με την παρούσα ο κάτωθι</w:t>
      </w:r>
      <w:r w:rsidR="00A375F6">
        <w:rPr>
          <w:rFonts w:ascii="Book Antiqua" w:hAnsi="Book Antiqua"/>
        </w:rPr>
        <w:t>:</w:t>
      </w:r>
      <w:r>
        <w:rPr>
          <w:rFonts w:ascii="Book Antiqua" w:hAnsi="Book Antiqu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B0B88" w:rsidTr="006E6184">
        <w:tc>
          <w:tcPr>
            <w:tcW w:w="8522" w:type="dxa"/>
            <w:gridSpan w:val="2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/Επωνυμία:</w:t>
            </w:r>
            <w:r>
              <w:rPr>
                <w:rFonts w:ascii="Book Antiqua" w:hAnsi="Book Antiqua"/>
              </w:rPr>
              <w:tab/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ιεύθυνση/Έδρα:</w:t>
            </w:r>
          </w:p>
        </w:tc>
      </w:tr>
      <w:tr w:rsidR="001B0B88" w:rsidTr="006E6184"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Α.Φ.Μ.:</w:t>
            </w:r>
          </w:p>
        </w:tc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.Ο.Υ.:</w:t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A375F6" w:rsidRDefault="001B0B88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A375F6">
        <w:rPr>
          <w:rFonts w:ascii="Book Antiqua" w:hAnsi="Book Antiqua"/>
        </w:rPr>
        <w:t>(εφεξής «</w:t>
      </w:r>
      <w:r w:rsidR="00A375F6" w:rsidRPr="00214909">
        <w:rPr>
          <w:rFonts w:ascii="Book Antiqua" w:hAnsi="Book Antiqua"/>
          <w:b/>
        </w:rPr>
        <w:t>Μέρος Α</w:t>
      </w:r>
      <w:r w:rsidR="00A375F6">
        <w:rPr>
          <w:rFonts w:ascii="Book Antiqua" w:hAnsi="Book Antiqua"/>
          <w:b/>
        </w:rPr>
        <w:t>΄</w:t>
      </w:r>
      <w:r w:rsidR="00A375F6" w:rsidRPr="00A375F6">
        <w:rPr>
          <w:rFonts w:ascii="Book Antiqua" w:hAnsi="Book Antiqua"/>
        </w:rPr>
        <w:t>»</w:t>
      </w:r>
      <w:r w:rsidR="00A375F6">
        <w:rPr>
          <w:rFonts w:ascii="Book Antiqua" w:hAnsi="Book Antiqua"/>
        </w:rPr>
        <w:t>)</w:t>
      </w:r>
    </w:p>
    <w:p w:rsidR="00A375F6" w:rsidRPr="00A375F6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δηλώνω ότι επιθυμώ την επίλυση της μεταξύ εμού </w:t>
      </w:r>
      <w:r w:rsidR="00A375F6">
        <w:rPr>
          <w:rFonts w:ascii="Book Antiqua" w:hAnsi="Book Antiqua"/>
        </w:rPr>
        <w:t>και το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B0B88" w:rsidTr="006E6184">
        <w:tc>
          <w:tcPr>
            <w:tcW w:w="8522" w:type="dxa"/>
            <w:gridSpan w:val="2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/Επωνυμία:</w:t>
            </w:r>
            <w:r>
              <w:rPr>
                <w:rFonts w:ascii="Book Antiqua" w:hAnsi="Book Antiqua"/>
              </w:rPr>
              <w:tab/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ιεύθυνση/Έδρα:</w:t>
            </w:r>
          </w:p>
        </w:tc>
      </w:tr>
      <w:tr w:rsidR="001B0B88" w:rsidTr="006E6184"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Α.Φ.Μ.:</w:t>
            </w:r>
          </w:p>
        </w:tc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.Ο.Υ.:</w:t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1B0B88" w:rsidTr="006E6184">
        <w:tc>
          <w:tcPr>
            <w:tcW w:w="8522" w:type="dxa"/>
            <w:gridSpan w:val="2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A375F6" w:rsidRPr="00A94254" w:rsidRDefault="001B0B88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A375F6">
        <w:rPr>
          <w:rFonts w:ascii="Book Antiqua" w:hAnsi="Book Antiqua"/>
        </w:rPr>
        <w:t>(εφεξής «</w:t>
      </w:r>
      <w:r w:rsidR="00A375F6" w:rsidRPr="00214909">
        <w:rPr>
          <w:rFonts w:ascii="Book Antiqua" w:hAnsi="Book Antiqua"/>
          <w:b/>
        </w:rPr>
        <w:t xml:space="preserve">Μέρος </w:t>
      </w:r>
      <w:r w:rsidR="00A375F6">
        <w:rPr>
          <w:rFonts w:ascii="Book Antiqua" w:hAnsi="Book Antiqua"/>
          <w:b/>
        </w:rPr>
        <w:t>Β΄</w:t>
      </w:r>
      <w:r w:rsidR="00A375F6" w:rsidRPr="00A375F6">
        <w:rPr>
          <w:rFonts w:ascii="Book Antiqua" w:hAnsi="Book Antiqua"/>
        </w:rPr>
        <w:t>»</w:t>
      </w:r>
      <w:r w:rsidR="00A375F6">
        <w:rPr>
          <w:rFonts w:ascii="Book Antiqua" w:hAnsi="Book Antiqua"/>
        </w:rPr>
        <w:t>)</w:t>
      </w:r>
    </w:p>
    <w:p w:rsidR="006321A6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διαφοράς μέσω διαμεσολάβησης και </w:t>
      </w:r>
      <w:r w:rsidR="001302B1">
        <w:rPr>
          <w:rFonts w:ascii="Book Antiqua" w:hAnsi="Book Antiqua"/>
        </w:rPr>
        <w:t>αναθέτω</w:t>
      </w:r>
      <w:r>
        <w:rPr>
          <w:rFonts w:ascii="Book Antiqua" w:hAnsi="Book Antiqua"/>
        </w:rPr>
        <w:t xml:space="preserve"> </w:t>
      </w:r>
      <w:r w:rsidR="001302B1">
        <w:rPr>
          <w:rFonts w:ascii="Book Antiqua" w:hAnsi="Book Antiqua"/>
        </w:rPr>
        <w:t xml:space="preserve">στον </w:t>
      </w:r>
      <w:r w:rsidR="001302B1" w:rsidRPr="00214909">
        <w:rPr>
          <w:rFonts w:ascii="Book Antiqua" w:hAnsi="Book Antiqua"/>
          <w:b/>
        </w:rPr>
        <w:t>Σέργιο Μαναράκη</w:t>
      </w:r>
      <w:r w:rsidR="001302B1">
        <w:rPr>
          <w:rFonts w:ascii="Book Antiqua" w:hAnsi="Book Antiqua"/>
        </w:rPr>
        <w:t>, διαπιστευμένο Διαμεσολαβητή, προκειμένου να ενεργήσει ως Διαμεσολαβητής σύμφωνα με το ν. 3898/2010 (ΦΕΚ Α΄ 211/16.12.2010) και τον Ευρωπαϊκό Κώδικα Δεοντολογίας Διαμεσολαβητών</w:t>
      </w:r>
      <w:r>
        <w:rPr>
          <w:rFonts w:ascii="Book Antiqua" w:hAnsi="Book Antiqua"/>
        </w:rPr>
        <w:t>.</w:t>
      </w:r>
    </w:p>
    <w:p w:rsidR="006321A6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</w:rPr>
      </w:pPr>
    </w:p>
    <w:p w:rsidR="006321A6" w:rsidRDefault="006321A6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Π</w:t>
      </w:r>
      <w:r w:rsidRPr="002B1513">
        <w:rPr>
          <w:rFonts w:ascii="Book Antiqua" w:hAnsi="Book Antiqua"/>
          <w:b/>
          <w:i/>
        </w:rPr>
        <w:t>εριγραφή της διαφορά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B88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B0B88" w:rsidRDefault="001B0B88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  <w:b/>
          <w:i/>
        </w:rPr>
      </w:pPr>
    </w:p>
    <w:p w:rsidR="006321A6" w:rsidRPr="00A94254" w:rsidRDefault="006321A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  <w:b/>
          <w:i/>
        </w:rPr>
      </w:pPr>
      <w:r w:rsidRPr="00A94254">
        <w:rPr>
          <w:rFonts w:ascii="Book Antiqua" w:hAnsi="Book Antiqua"/>
          <w:b/>
          <w:i/>
        </w:rPr>
        <w:lastRenderedPageBreak/>
        <w:t>Λοιπές Πληροφορίες</w:t>
      </w:r>
    </w:p>
    <w:p w:rsidR="001B0B88" w:rsidRDefault="00845F8A" w:rsidP="001B0B88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Παραθέστε σύντομο κατάλογο τυχόν δικαστικών, εξωδικαστικών ή/και άλλων ενεργειών σχετικών με τη διαφορά και το αποτέλεσμα αυτών: </w:t>
      </w:r>
      <w:r w:rsidR="001B0B88">
        <w:rPr>
          <w:rFonts w:ascii="Book Antiqua" w:hAnsi="Book Antiq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B88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B0B88" w:rsidRDefault="001B0B88" w:rsidP="001B0B88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1B0B88" w:rsidTr="006E618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ός </w:t>
            </w:r>
            <w:r w:rsidRPr="00A41826">
              <w:rPr>
                <w:rFonts w:ascii="Book Antiqua" w:hAnsi="Book Antiqua"/>
                <w:b/>
              </w:rPr>
              <w:t>τόπος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1B0B88" w:rsidTr="006E618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ός </w:t>
            </w:r>
            <w:r w:rsidRPr="00A41826">
              <w:rPr>
                <w:rFonts w:ascii="Book Antiqua" w:hAnsi="Book Antiqua"/>
                <w:b/>
              </w:rPr>
              <w:t>χρόνος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1B0B88" w:rsidTr="006E618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ή </w:t>
            </w:r>
            <w:r w:rsidRPr="00A41826">
              <w:rPr>
                <w:rFonts w:ascii="Book Antiqua" w:hAnsi="Book Antiqua"/>
                <w:b/>
              </w:rPr>
              <w:t>γλώσσα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1B0B88" w:rsidTr="006E618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0B88" w:rsidRPr="00BE41C3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Κρίνετε απαραίτητη την παρουσία ειδικού εμπειρογνώμονα, και αν ναι τι ειδικότητας;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B0B88" w:rsidRDefault="001B0B88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</w:tbl>
    <w:p w:rsidR="006321A6" w:rsidRDefault="006321A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A64BE3" w:rsidRDefault="00A64BE3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Στοιχεία πληρεξουσίων δικηγόρων: </w:t>
      </w:r>
    </w:p>
    <w:p w:rsidR="00A64BE3" w:rsidRPr="00165AE8" w:rsidRDefault="00A64BE3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165AE8">
        <w:rPr>
          <w:rFonts w:ascii="Book Antiqua" w:hAnsi="Book Antiqua"/>
          <w:b/>
        </w:rPr>
        <w:t>Μέρους 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B88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Έδρα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A64BE3" w:rsidRDefault="00A64BE3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A64BE3" w:rsidRPr="00A64BE3" w:rsidRDefault="00A64BE3" w:rsidP="00A375F6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165AE8">
        <w:rPr>
          <w:rFonts w:ascii="Book Antiqua" w:hAnsi="Book Antiqua"/>
          <w:b/>
        </w:rPr>
        <w:t xml:space="preserve">Μέρους </w:t>
      </w:r>
      <w:r>
        <w:rPr>
          <w:rFonts w:ascii="Book Antiqua" w:hAnsi="Book Antiqua"/>
          <w:b/>
        </w:rPr>
        <w:t>Β</w:t>
      </w:r>
      <w:r w:rsidRPr="00165AE8">
        <w:rPr>
          <w:rFonts w:ascii="Book Antiqua" w:hAnsi="Book Antiqua"/>
          <w:b/>
        </w:rPr>
        <w:t>:</w:t>
      </w:r>
      <w:r w:rsidRPr="00A64BE3">
        <w:rPr>
          <w:rFonts w:ascii="Book Antiqua" w:hAnsi="Book Antiqua"/>
          <w:b/>
        </w:rPr>
        <w:t xml:space="preserve"> </w:t>
      </w:r>
      <w:r w:rsidRPr="00A64BE3">
        <w:rPr>
          <w:rFonts w:ascii="Book Antiqua" w:hAnsi="Book Antiqua"/>
        </w:rPr>
        <w:t>(εφόσον είναι γνωστά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B88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Έδρα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1B0B88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1B0B88" w:rsidRDefault="001B0B88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6321A6" w:rsidRDefault="006321A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A375F6" w:rsidRDefault="00A375F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6321A6" w:rsidRDefault="006321A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Με την υπογραφή της παρούσας αποδέχομαι:</w:t>
      </w:r>
    </w:p>
    <w:p w:rsidR="006321A6" w:rsidRDefault="006321A6" w:rsidP="00A375F6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Ότι ο Διαμεσολαβητής στον οποίο απευθύμαι δεν υποχρεούται να </w:t>
      </w:r>
      <w:r w:rsidR="00D5089A">
        <w:rPr>
          <w:rFonts w:ascii="Book Antiqua" w:hAnsi="Book Antiqua"/>
        </w:rPr>
        <w:t>απο</w:t>
      </w:r>
      <w:r>
        <w:rPr>
          <w:rFonts w:ascii="Book Antiqua" w:hAnsi="Book Antiqua"/>
        </w:rPr>
        <w:t>δεχθεί το διορισμό του και ότι ευθύνεται κατά τη διάρκεια της διαμεσολάβησης μόνο για δόλο.</w:t>
      </w:r>
    </w:p>
    <w:p w:rsidR="006321A6" w:rsidRDefault="006321A6" w:rsidP="00A375F6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 Ότι ο τόπος, ο χρόνος και η εν γένει διαδικασία της διαμεσολάβησης θα οριστεί από το Διαμεσολαβητή σε συνεννόηση με τα μέρη</w:t>
      </w:r>
      <w:r w:rsidR="00845F8A" w:rsidRPr="00845F8A">
        <w:rPr>
          <w:rFonts w:ascii="Book Antiqua" w:hAnsi="Book Antiqua"/>
        </w:rPr>
        <w:t xml:space="preserve"> </w:t>
      </w:r>
      <w:r w:rsidR="00845F8A">
        <w:rPr>
          <w:rFonts w:ascii="Book Antiqua" w:hAnsi="Book Antiqua"/>
        </w:rPr>
        <w:t>σύμφωνα με το ν. 3898/2010 και τον Ευρωπαϊκό Κώδικα Δεοντολογίας Διαμεσολαβητών</w:t>
      </w:r>
      <w:r>
        <w:rPr>
          <w:rFonts w:ascii="Book Antiqua" w:hAnsi="Book Antiqua"/>
        </w:rPr>
        <w:t>.</w:t>
      </w:r>
    </w:p>
    <w:p w:rsidR="006321A6" w:rsidRPr="00A73982" w:rsidRDefault="006321A6" w:rsidP="00A375F6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 Ότι η διαδικασία είναι εμπιστευτική </w:t>
      </w:r>
      <w:r w:rsidR="00845F8A">
        <w:rPr>
          <w:rFonts w:ascii="Book Antiqua" w:hAnsi="Book Antiqua"/>
        </w:rPr>
        <w:t>σύμφωνα με το ν. 3898/2010 και τον Ευρωπαϊκό Κώδικα Δεοντολογίας Διαμεσολαβητών</w:t>
      </w:r>
      <w:r>
        <w:rPr>
          <w:rFonts w:ascii="Book Antiqua" w:hAnsi="Book Antiqua"/>
        </w:rPr>
        <w:t>.</w:t>
      </w:r>
    </w:p>
    <w:p w:rsidR="001C20E0" w:rsidRPr="00A73982" w:rsidRDefault="001C20E0" w:rsidP="00A375F6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C20E0" w:rsidTr="001C20E0">
        <w:trPr>
          <w:jc w:val="center"/>
        </w:trPr>
        <w:tc>
          <w:tcPr>
            <w:tcW w:w="4261" w:type="dxa"/>
          </w:tcPr>
          <w:p w:rsidR="001C20E0" w:rsidRDefault="001C20E0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Μέρος Α΄</w:t>
            </w:r>
          </w:p>
          <w:p w:rsidR="00A73982" w:rsidRDefault="00A73982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</w:p>
          <w:p w:rsidR="00D805D6" w:rsidRDefault="00D805D6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 w:rsidRPr="00D805D6">
              <w:rPr>
                <w:rFonts w:ascii="Book Antiqua" w:hAnsi="Book Antiqua"/>
              </w:rPr>
              <w:t>______________/_</w:t>
            </w:r>
            <w:r>
              <w:rPr>
                <w:rFonts w:ascii="Book Antiqua" w:hAnsi="Book Antiqua"/>
              </w:rPr>
              <w:t>_</w:t>
            </w:r>
            <w:r w:rsidRPr="00D805D6">
              <w:rPr>
                <w:rFonts w:ascii="Book Antiqua" w:hAnsi="Book Antiqua"/>
              </w:rPr>
              <w:t>_-</w:t>
            </w:r>
            <w:r>
              <w:rPr>
                <w:rFonts w:ascii="Book Antiqua" w:hAnsi="Book Antiqua"/>
              </w:rPr>
              <w:t>_</w:t>
            </w:r>
            <w:r w:rsidRPr="00D805D6">
              <w:rPr>
                <w:rFonts w:ascii="Book Antiqua" w:hAnsi="Book Antiqua"/>
              </w:rPr>
              <w:t>__-______</w:t>
            </w:r>
          </w:p>
          <w:p w:rsidR="00D805D6" w:rsidRDefault="00D805D6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 xml:space="preserve">         (Τόπος       /     Ημερομηνία)</w:t>
            </w:r>
          </w:p>
          <w:p w:rsidR="001C20E0" w:rsidRPr="00FF3D39" w:rsidRDefault="001C20E0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1C20E0" w:rsidRDefault="001C20E0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</w:p>
          <w:p w:rsidR="001C20E0" w:rsidRDefault="001C20E0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</w:t>
            </w:r>
          </w:p>
          <w:p w:rsidR="001C20E0" w:rsidRPr="00FF3D39" w:rsidRDefault="00D805D6" w:rsidP="00A375F6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>(</w:t>
            </w:r>
            <w:r w:rsidR="001C20E0" w:rsidRPr="00FF3D39">
              <w:rPr>
                <w:rFonts w:ascii="Book Antiqua" w:hAnsi="Book Antiqua"/>
                <w:sz w:val="12"/>
                <w:szCs w:val="12"/>
              </w:rPr>
              <w:t>Υπογραφή</w:t>
            </w:r>
            <w:r>
              <w:rPr>
                <w:rFonts w:ascii="Book Antiqua" w:hAnsi="Book Antiqua"/>
                <w:sz w:val="12"/>
                <w:szCs w:val="12"/>
              </w:rPr>
              <w:t>)</w:t>
            </w:r>
          </w:p>
        </w:tc>
      </w:tr>
    </w:tbl>
    <w:p w:rsidR="006321A6" w:rsidRDefault="006321A6" w:rsidP="00A375F6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6321A6" w:rsidRDefault="006321A6" w:rsidP="00A375F6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</w:rPr>
      </w:pPr>
    </w:p>
    <w:p w:rsidR="00A375F6" w:rsidRDefault="00A375F6" w:rsidP="00A375F6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</w:rPr>
      </w:pPr>
    </w:p>
    <w:p w:rsidR="006321A6" w:rsidRPr="00845F8A" w:rsidRDefault="006321A6" w:rsidP="00A375F6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  <w:r w:rsidRPr="00845F8A">
        <w:rPr>
          <w:rFonts w:ascii="Book Antiqua" w:hAnsi="Book Antiqua"/>
          <w:sz w:val="18"/>
          <w:szCs w:val="18"/>
        </w:rPr>
        <w:t xml:space="preserve">Παρακαλούμε αποστείλετε συμπληρωμένο και υπογεγραμμένο το παρόν </w:t>
      </w:r>
    </w:p>
    <w:p w:rsidR="006321A6" w:rsidRPr="00845F8A" w:rsidRDefault="006321A6" w:rsidP="00A375F6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  <w:r w:rsidRPr="00845F8A">
        <w:rPr>
          <w:rFonts w:ascii="Book Antiqua" w:hAnsi="Book Antiqua"/>
          <w:sz w:val="18"/>
          <w:szCs w:val="18"/>
        </w:rPr>
        <w:t xml:space="preserve">στο </w:t>
      </w:r>
      <w:r w:rsidRPr="00845F8A">
        <w:rPr>
          <w:rFonts w:ascii="Book Antiqua" w:hAnsi="Book Antiqua"/>
          <w:sz w:val="18"/>
          <w:szCs w:val="18"/>
          <w:lang w:val="en-US"/>
        </w:rPr>
        <w:t>fax</w:t>
      </w:r>
      <w:r w:rsidRPr="00845F8A">
        <w:rPr>
          <w:rFonts w:ascii="Book Antiqua" w:hAnsi="Book Antiqua"/>
          <w:sz w:val="18"/>
          <w:szCs w:val="18"/>
        </w:rPr>
        <w:t xml:space="preserve">: 210 7249791 ή στο </w:t>
      </w:r>
      <w:r w:rsidRPr="00845F8A">
        <w:rPr>
          <w:rFonts w:ascii="Book Antiqua" w:hAnsi="Book Antiqua"/>
          <w:sz w:val="18"/>
          <w:szCs w:val="18"/>
          <w:lang w:val="en-US"/>
        </w:rPr>
        <w:t>email</w:t>
      </w:r>
      <w:r w:rsidRPr="00845F8A">
        <w:rPr>
          <w:rFonts w:ascii="Book Antiqua" w:hAnsi="Book Antiqua"/>
          <w:sz w:val="18"/>
          <w:szCs w:val="18"/>
        </w:rPr>
        <w:t xml:space="preserve">: </w:t>
      </w:r>
      <w:hyperlink r:id="rId8" w:history="1">
        <w:r w:rsidRPr="00845F8A">
          <w:rPr>
            <w:rStyle w:val="-"/>
            <w:rFonts w:ascii="Book Antiqua" w:hAnsi="Book Antiqua"/>
            <w:sz w:val="18"/>
            <w:szCs w:val="18"/>
            <w:lang w:val="en-US"/>
          </w:rPr>
          <w:t>info</w:t>
        </w:r>
        <w:r w:rsidRPr="00845F8A">
          <w:rPr>
            <w:rStyle w:val="-"/>
            <w:rFonts w:ascii="Book Antiqua" w:hAnsi="Book Antiqua"/>
            <w:sz w:val="18"/>
            <w:szCs w:val="18"/>
          </w:rPr>
          <w:t>@</w:t>
        </w:r>
        <w:r w:rsidRPr="00845F8A">
          <w:rPr>
            <w:rStyle w:val="-"/>
            <w:rFonts w:ascii="Book Antiqua" w:hAnsi="Book Antiqua"/>
            <w:sz w:val="18"/>
            <w:szCs w:val="18"/>
            <w:lang w:val="en-US"/>
          </w:rPr>
          <w:t>sportmediation</w:t>
        </w:r>
        <w:r w:rsidRPr="00845F8A">
          <w:rPr>
            <w:rStyle w:val="-"/>
            <w:rFonts w:ascii="Book Antiqua" w:hAnsi="Book Antiqua"/>
            <w:sz w:val="18"/>
            <w:szCs w:val="18"/>
          </w:rPr>
          <w:t>.</w:t>
        </w:r>
        <w:r w:rsidRPr="00845F8A">
          <w:rPr>
            <w:rStyle w:val="-"/>
            <w:rFonts w:ascii="Book Antiqua" w:hAnsi="Book Antiqua"/>
            <w:sz w:val="18"/>
            <w:szCs w:val="18"/>
            <w:lang w:val="en-US"/>
          </w:rPr>
          <w:t>gr</w:t>
        </w:r>
      </w:hyperlink>
    </w:p>
    <w:p w:rsidR="00DE52E4" w:rsidRPr="006321A6" w:rsidRDefault="00DE52E4" w:rsidP="00A375F6">
      <w:pPr>
        <w:spacing w:line="360" w:lineRule="auto"/>
      </w:pPr>
    </w:p>
    <w:sectPr w:rsidR="00DE52E4" w:rsidRPr="006321A6" w:rsidSect="00156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00" w:rsidRDefault="00886D00" w:rsidP="00A04CB2">
      <w:pPr>
        <w:spacing w:after="0" w:line="240" w:lineRule="auto"/>
      </w:pPr>
      <w:r>
        <w:separator/>
      </w:r>
    </w:p>
  </w:endnote>
  <w:endnote w:type="continuationSeparator" w:id="0">
    <w:p w:rsidR="00886D00" w:rsidRDefault="00886D00" w:rsidP="00A0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41" w:rsidRDefault="003F41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4884"/>
      <w:docPartObj>
        <w:docPartGallery w:val="Page Numbers (Bottom of Page)"/>
        <w:docPartUnique/>
      </w:docPartObj>
    </w:sdtPr>
    <w:sdtEndPr/>
    <w:sdtContent>
      <w:p w:rsidR="00ED47F9" w:rsidRDefault="00ED47F9" w:rsidP="00ED47F9">
        <w:pPr>
          <w:pStyle w:val="a4"/>
          <w:jc w:val="center"/>
        </w:pPr>
      </w:p>
      <w:p w:rsidR="00ED47F9" w:rsidRPr="00ED47F9" w:rsidRDefault="00886D00" w:rsidP="00ED47F9">
        <w:pPr>
          <w:pStyle w:val="a4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85" w:rsidRDefault="00284985"/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284985" w:rsidTr="006E6184">
      <w:tc>
        <w:tcPr>
          <w:tcW w:w="4261" w:type="dxa"/>
        </w:tcPr>
        <w:p w:rsidR="00284985" w:rsidRPr="00ED47F9" w:rsidRDefault="00284985" w:rsidP="006E6184">
          <w:pPr>
            <w:pStyle w:val="a4"/>
            <w:rPr>
              <w:rFonts w:ascii="Book Antiqua" w:hAnsi="Book Antiqua"/>
              <w:sz w:val="16"/>
              <w:szCs w:val="16"/>
            </w:rPr>
          </w:pPr>
          <w:r w:rsidRPr="00ED47F9">
            <w:rPr>
              <w:rFonts w:ascii="Book Antiqua" w:hAnsi="Book Antiqua"/>
              <w:sz w:val="16"/>
              <w:szCs w:val="16"/>
            </w:rPr>
            <w:t>Αλωπεκής 31, Τ.Κ.: 106 75 Αθήνα</w:t>
          </w:r>
        </w:p>
      </w:tc>
      <w:tc>
        <w:tcPr>
          <w:tcW w:w="4261" w:type="dxa"/>
        </w:tcPr>
        <w:p w:rsidR="00284985" w:rsidRPr="00ED47F9" w:rsidRDefault="00284985" w:rsidP="006E6184">
          <w:pPr>
            <w:pStyle w:val="a4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</w:rPr>
            <w:t>Τηλ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.: 210 7249790, Fax: 210 7249791 </w:t>
          </w:r>
        </w:p>
        <w:p w:rsidR="00284985" w:rsidRPr="00ED47F9" w:rsidRDefault="00284985" w:rsidP="006E6184">
          <w:pPr>
            <w:pStyle w:val="a4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  <w:lang w:val="en-US"/>
            </w:rPr>
            <w:t>email: info@sportmediation.gr</w:t>
          </w:r>
        </w:p>
        <w:p w:rsidR="00284985" w:rsidRDefault="00284985" w:rsidP="006E6184">
          <w:pPr>
            <w:pStyle w:val="a4"/>
            <w:jc w:val="right"/>
          </w:pPr>
          <w:r w:rsidRPr="00ED47F9">
            <w:rPr>
              <w:rFonts w:ascii="Book Antiqua" w:hAnsi="Book Antiqua"/>
              <w:sz w:val="16"/>
              <w:szCs w:val="16"/>
            </w:rPr>
            <w:t xml:space="preserve">Σελ. | </w:t>
          </w:r>
          <w:r w:rsidR="00BF0B97" w:rsidRPr="00ED47F9">
            <w:rPr>
              <w:rFonts w:ascii="Book Antiqua" w:hAnsi="Book Antiqua"/>
              <w:sz w:val="16"/>
              <w:szCs w:val="16"/>
            </w:rPr>
            <w:fldChar w:fldCharType="begin"/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PAGE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  \*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MERGEFORMAT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="00BF0B97" w:rsidRPr="00ED47F9">
            <w:rPr>
              <w:rFonts w:ascii="Book Antiqua" w:hAnsi="Book Antiqua"/>
              <w:sz w:val="16"/>
              <w:szCs w:val="16"/>
            </w:rPr>
            <w:fldChar w:fldCharType="separate"/>
          </w:r>
          <w:r w:rsidR="00C117A8" w:rsidRPr="00C117A8">
            <w:rPr>
              <w:rFonts w:ascii="Book Antiqua" w:hAnsi="Book Antiqua"/>
              <w:noProof/>
              <w:sz w:val="16"/>
              <w:szCs w:val="16"/>
            </w:rPr>
            <w:t>1</w:t>
          </w:r>
          <w:r w:rsidR="00BF0B97" w:rsidRPr="00ED47F9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</w:tbl>
  <w:p w:rsidR="003F4141" w:rsidRDefault="003F41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00" w:rsidRDefault="00886D00" w:rsidP="00A04CB2">
      <w:pPr>
        <w:spacing w:after="0" w:line="240" w:lineRule="auto"/>
      </w:pPr>
      <w:r>
        <w:separator/>
      </w:r>
    </w:p>
  </w:footnote>
  <w:footnote w:type="continuationSeparator" w:id="0">
    <w:p w:rsidR="00886D00" w:rsidRDefault="00886D00" w:rsidP="00A0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41" w:rsidRDefault="003F41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A1" w:rsidRPr="006F40B6" w:rsidRDefault="008960A1" w:rsidP="006F40B6">
    <w:pPr>
      <w:pStyle w:val="a3"/>
      <w:tabs>
        <w:tab w:val="clear" w:pos="4153"/>
        <w:tab w:val="clear" w:pos="8306"/>
        <w:tab w:val="left" w:pos="5685"/>
      </w:tabs>
      <w:spacing w:after="120" w:line="360" w:lineRule="auto"/>
      <w:jc w:val="center"/>
      <w:rPr>
        <w:rFonts w:ascii="Book Antiqua" w:hAnsi="Book Antiqua"/>
        <w:color w:val="4F6228" w:themeColor="accent3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4F" w:rsidRPr="00ED47F9" w:rsidRDefault="003F4141">
    <w:pPr>
      <w:pStyle w:val="a3"/>
    </w:pPr>
    <w:r>
      <w:rPr>
        <w:noProof/>
      </w:rPr>
      <w:drawing>
        <wp:inline distT="0" distB="0" distL="0" distR="0">
          <wp:extent cx="5274310" cy="28003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B2"/>
    <w:rsid w:val="00011521"/>
    <w:rsid w:val="00015245"/>
    <w:rsid w:val="000E485C"/>
    <w:rsid w:val="000F6C59"/>
    <w:rsid w:val="0010613E"/>
    <w:rsid w:val="001302B1"/>
    <w:rsid w:val="00156C76"/>
    <w:rsid w:val="00165AE8"/>
    <w:rsid w:val="00187AE1"/>
    <w:rsid w:val="001A06B8"/>
    <w:rsid w:val="001B0B88"/>
    <w:rsid w:val="001B3437"/>
    <w:rsid w:val="001C20E0"/>
    <w:rsid w:val="001C41AB"/>
    <w:rsid w:val="00214909"/>
    <w:rsid w:val="00284985"/>
    <w:rsid w:val="002A238A"/>
    <w:rsid w:val="002B1513"/>
    <w:rsid w:val="003E11E5"/>
    <w:rsid w:val="003F4141"/>
    <w:rsid w:val="004401E9"/>
    <w:rsid w:val="00492A50"/>
    <w:rsid w:val="004E4B34"/>
    <w:rsid w:val="004F6358"/>
    <w:rsid w:val="005800C8"/>
    <w:rsid w:val="005A66DB"/>
    <w:rsid w:val="005B20E3"/>
    <w:rsid w:val="005D785D"/>
    <w:rsid w:val="005F11FE"/>
    <w:rsid w:val="005F38C9"/>
    <w:rsid w:val="005F5DCE"/>
    <w:rsid w:val="00606119"/>
    <w:rsid w:val="00611BF4"/>
    <w:rsid w:val="006321A6"/>
    <w:rsid w:val="006A5AC2"/>
    <w:rsid w:val="006B462E"/>
    <w:rsid w:val="006F40B6"/>
    <w:rsid w:val="00700F5D"/>
    <w:rsid w:val="007109D2"/>
    <w:rsid w:val="0077430F"/>
    <w:rsid w:val="007C73A2"/>
    <w:rsid w:val="007E68D5"/>
    <w:rsid w:val="007F1B87"/>
    <w:rsid w:val="007F27C1"/>
    <w:rsid w:val="00845F8A"/>
    <w:rsid w:val="00883681"/>
    <w:rsid w:val="00883B5B"/>
    <w:rsid w:val="00886D00"/>
    <w:rsid w:val="008960A1"/>
    <w:rsid w:val="008B248A"/>
    <w:rsid w:val="009A07CC"/>
    <w:rsid w:val="009A6399"/>
    <w:rsid w:val="009D1541"/>
    <w:rsid w:val="00A04CB2"/>
    <w:rsid w:val="00A375F6"/>
    <w:rsid w:val="00A41826"/>
    <w:rsid w:val="00A421E5"/>
    <w:rsid w:val="00A42511"/>
    <w:rsid w:val="00A550F0"/>
    <w:rsid w:val="00A64BE3"/>
    <w:rsid w:val="00A723A9"/>
    <w:rsid w:val="00A73982"/>
    <w:rsid w:val="00A81F96"/>
    <w:rsid w:val="00A854F8"/>
    <w:rsid w:val="00A95AA6"/>
    <w:rsid w:val="00AF2ED8"/>
    <w:rsid w:val="00B16239"/>
    <w:rsid w:val="00B34F2E"/>
    <w:rsid w:val="00B73B4F"/>
    <w:rsid w:val="00BB1AF2"/>
    <w:rsid w:val="00BD1AE6"/>
    <w:rsid w:val="00BF0B97"/>
    <w:rsid w:val="00C117A8"/>
    <w:rsid w:val="00C32B5E"/>
    <w:rsid w:val="00C572A7"/>
    <w:rsid w:val="00C70B5A"/>
    <w:rsid w:val="00C83161"/>
    <w:rsid w:val="00CA4969"/>
    <w:rsid w:val="00CB56CF"/>
    <w:rsid w:val="00CD4851"/>
    <w:rsid w:val="00D43A6E"/>
    <w:rsid w:val="00D5089A"/>
    <w:rsid w:val="00D805D6"/>
    <w:rsid w:val="00DC7753"/>
    <w:rsid w:val="00DE52E4"/>
    <w:rsid w:val="00E544A5"/>
    <w:rsid w:val="00E72538"/>
    <w:rsid w:val="00E810E4"/>
    <w:rsid w:val="00E85568"/>
    <w:rsid w:val="00E86E23"/>
    <w:rsid w:val="00ED47F9"/>
    <w:rsid w:val="00EE7D69"/>
    <w:rsid w:val="00F348D7"/>
    <w:rsid w:val="00F634DD"/>
    <w:rsid w:val="00FA34EF"/>
    <w:rsid w:val="00FB3679"/>
    <w:rsid w:val="00FB6A07"/>
    <w:rsid w:val="00FC26E7"/>
    <w:rsid w:val="00FC5822"/>
    <w:rsid w:val="00FF3EAA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4CB2"/>
  </w:style>
  <w:style w:type="paragraph" w:styleId="a4">
    <w:name w:val="footer"/>
    <w:basedOn w:val="a"/>
    <w:link w:val="Char0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4CB2"/>
  </w:style>
  <w:style w:type="character" w:styleId="-">
    <w:name w:val="Hyperlink"/>
    <w:basedOn w:val="a0"/>
    <w:uiPriority w:val="99"/>
    <w:unhideWhenUsed/>
    <w:rsid w:val="00A04CB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60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4CB2"/>
  </w:style>
  <w:style w:type="paragraph" w:styleId="a4">
    <w:name w:val="footer"/>
    <w:basedOn w:val="a"/>
    <w:link w:val="Char0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4CB2"/>
  </w:style>
  <w:style w:type="character" w:styleId="-">
    <w:name w:val="Hyperlink"/>
    <w:basedOn w:val="a0"/>
    <w:uiPriority w:val="99"/>
    <w:unhideWhenUsed/>
    <w:rsid w:val="00A04CB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60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mediation.g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D08E-A52C-4089-8786-24DD6E3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s</dc:creator>
  <cp:lastModifiedBy>Sergios Manarakis</cp:lastModifiedBy>
  <cp:revision>2</cp:revision>
  <cp:lastPrinted>2014-11-29T16:24:00Z</cp:lastPrinted>
  <dcterms:created xsi:type="dcterms:W3CDTF">2015-02-24T18:18:00Z</dcterms:created>
  <dcterms:modified xsi:type="dcterms:W3CDTF">2015-02-24T18:18:00Z</dcterms:modified>
</cp:coreProperties>
</file>